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15F5" w14:textId="0E7A82C0" w:rsidR="009D498E" w:rsidRDefault="009D498E" w:rsidP="00654AE7">
      <w:pPr>
        <w:pStyle w:val="a5"/>
        <w:spacing w:before="0" w:beforeAutospacing="0" w:after="0" w:afterAutospacing="0"/>
        <w:ind w:firstLine="708"/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Г</w:t>
      </w:r>
      <w:r w:rsidR="00A75A2B">
        <w:rPr>
          <w:rStyle w:val="a6"/>
          <w:sz w:val="28"/>
          <w:szCs w:val="28"/>
        </w:rPr>
        <w:t xml:space="preserve">осударственное </w:t>
      </w:r>
      <w:r w:rsidR="000479FD">
        <w:rPr>
          <w:rStyle w:val="a6"/>
          <w:sz w:val="28"/>
          <w:szCs w:val="28"/>
        </w:rPr>
        <w:t xml:space="preserve">автономное </w:t>
      </w:r>
      <w:r w:rsidR="00A75A2B">
        <w:rPr>
          <w:rStyle w:val="a6"/>
          <w:sz w:val="28"/>
          <w:szCs w:val="28"/>
        </w:rPr>
        <w:t>образовательное учреждение</w:t>
      </w:r>
      <w:r w:rsidR="00654AE7">
        <w:rPr>
          <w:rStyle w:val="a6"/>
          <w:sz w:val="28"/>
          <w:szCs w:val="28"/>
        </w:rPr>
        <w:t xml:space="preserve"> </w:t>
      </w:r>
      <w:r w:rsidR="00A75A2B">
        <w:rPr>
          <w:rStyle w:val="a6"/>
          <w:sz w:val="28"/>
          <w:szCs w:val="28"/>
        </w:rPr>
        <w:t>высшего образования города Москвы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«Московский городской педагогический университет»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  <w:r w:rsidR="0097085D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состава подразделений:</w:t>
      </w:r>
    </w:p>
    <w:p w14:paraId="52D9633C" w14:textId="25372171" w:rsidR="004B5D22" w:rsidRDefault="004B5D22" w:rsidP="007419B3">
      <w:pPr>
        <w:tabs>
          <w:tab w:val="left" w:pos="993"/>
        </w:tabs>
        <w:rPr>
          <w:sz w:val="28"/>
        </w:rPr>
      </w:pPr>
    </w:p>
    <w:p w14:paraId="2D55CDB7" w14:textId="24B8921A" w:rsidR="00363802" w:rsidRPr="00C827BB" w:rsidRDefault="00363802" w:rsidP="00363802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ИНСТИТУТ </w:t>
      </w:r>
      <w:r w:rsidR="00C75F9D">
        <w:rPr>
          <w:sz w:val="28"/>
        </w:rPr>
        <w:t>ПРАВА И УПРАВЛЕНИЯ</w:t>
      </w:r>
    </w:p>
    <w:p w14:paraId="2A19521A" w14:textId="69450BD0" w:rsidR="00615F3C" w:rsidRDefault="00615F3C" w:rsidP="00615F3C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="003C036B" w:rsidRPr="003C036B">
        <w:rPr>
          <w:b/>
          <w:bCs/>
          <w:sz w:val="28"/>
        </w:rPr>
        <w:t>государственного и муниципального управления и правоведения школы управления и экономики</w:t>
      </w:r>
      <w:r w:rsidR="003C036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</w:t>
      </w:r>
      <w:r w:rsidR="00832BDF">
        <w:rPr>
          <w:b/>
          <w:bCs/>
          <w:sz w:val="28"/>
        </w:rPr>
        <w:t>3</w:t>
      </w:r>
      <w:r w:rsidRPr="0064533D">
        <w:rPr>
          <w:b/>
          <w:bCs/>
          <w:sz w:val="28"/>
        </w:rPr>
        <w:t>.</w:t>
      </w:r>
      <w:r w:rsidR="003C036B">
        <w:rPr>
          <w:b/>
          <w:bCs/>
          <w:sz w:val="28"/>
        </w:rPr>
        <w:t>01</w:t>
      </w:r>
      <w:r w:rsidRPr="0064533D">
        <w:rPr>
          <w:b/>
          <w:bCs/>
          <w:sz w:val="28"/>
        </w:rPr>
        <w:t>.202</w:t>
      </w:r>
      <w:r w:rsidR="003C036B">
        <w:rPr>
          <w:b/>
          <w:bCs/>
          <w:sz w:val="28"/>
        </w:rPr>
        <w:t>2</w:t>
      </w:r>
    </w:p>
    <w:p w14:paraId="116F90D3" w14:textId="74AD07AC" w:rsidR="00615F3C" w:rsidRPr="00C827BB" w:rsidRDefault="00615F3C" w:rsidP="00615F3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B815A4">
        <w:rPr>
          <w:sz w:val="28"/>
        </w:rPr>
        <w:t>ассистент</w:t>
      </w:r>
      <w:r w:rsidR="00B815A4" w:rsidRPr="00C827BB">
        <w:rPr>
          <w:sz w:val="28"/>
        </w:rPr>
        <w:t xml:space="preserve"> </w:t>
      </w:r>
      <w:r w:rsidRPr="00C827BB">
        <w:rPr>
          <w:sz w:val="28"/>
        </w:rPr>
        <w:t xml:space="preserve">(ученый совет </w:t>
      </w:r>
      <w:r w:rsidR="00B815A4">
        <w:rPr>
          <w:sz w:val="28"/>
        </w:rPr>
        <w:t>института</w:t>
      </w:r>
      <w:r w:rsidRPr="00C827BB">
        <w:rPr>
          <w:sz w:val="28"/>
        </w:rPr>
        <w:t xml:space="preserve"> </w:t>
      </w:r>
      <w:r w:rsidR="00832BDF">
        <w:rPr>
          <w:sz w:val="28"/>
        </w:rPr>
        <w:t>1</w:t>
      </w:r>
      <w:r w:rsidR="00B815A4">
        <w:rPr>
          <w:sz w:val="28"/>
        </w:rPr>
        <w:t>7</w:t>
      </w:r>
      <w:r>
        <w:rPr>
          <w:sz w:val="28"/>
        </w:rPr>
        <w:t xml:space="preserve"> </w:t>
      </w:r>
      <w:r w:rsidR="00B815A4">
        <w:rPr>
          <w:sz w:val="28"/>
        </w:rPr>
        <w:t>марта</w:t>
      </w:r>
      <w:r w:rsidR="00832BDF">
        <w:rPr>
          <w:sz w:val="28"/>
        </w:rPr>
        <w:t xml:space="preserve"> </w:t>
      </w:r>
      <w:r w:rsidRPr="00C827BB">
        <w:rPr>
          <w:sz w:val="28"/>
        </w:rPr>
        <w:t>202</w:t>
      </w:r>
      <w:r>
        <w:rPr>
          <w:sz w:val="28"/>
        </w:rPr>
        <w:t>2</w:t>
      </w:r>
      <w:r w:rsidRPr="00C827BB">
        <w:rPr>
          <w:sz w:val="28"/>
        </w:rPr>
        <w:t xml:space="preserve"> года</w:t>
      </w:r>
    </w:p>
    <w:p w14:paraId="0013B5B0" w14:textId="637748C8" w:rsidR="00615F3C" w:rsidRDefault="00615F3C" w:rsidP="00615F3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</w:t>
      </w:r>
      <w:r w:rsidR="00452901">
        <w:rPr>
          <w:sz w:val="28"/>
        </w:rPr>
        <w:t>4</w:t>
      </w:r>
      <w:r>
        <w:rPr>
          <w:sz w:val="28"/>
        </w:rPr>
        <w:t xml:space="preserve"> </w:t>
      </w:r>
      <w:r w:rsidR="00A01A99">
        <w:rPr>
          <w:sz w:val="28"/>
        </w:rPr>
        <w:t>февраля</w:t>
      </w:r>
      <w:r w:rsidR="00452901">
        <w:rPr>
          <w:sz w:val="28"/>
        </w:rPr>
        <w:t xml:space="preserve"> </w:t>
      </w:r>
      <w:r w:rsidRPr="00C827BB">
        <w:rPr>
          <w:sz w:val="28"/>
        </w:rPr>
        <w:t>202</w:t>
      </w:r>
      <w:r w:rsidR="00452901">
        <w:rPr>
          <w:sz w:val="28"/>
        </w:rPr>
        <w:t>2</w:t>
      </w:r>
      <w:r w:rsidRPr="00C827BB">
        <w:rPr>
          <w:sz w:val="28"/>
        </w:rPr>
        <w:t xml:space="preserve"> года)</w:t>
      </w:r>
    </w:p>
    <w:p w14:paraId="6F1AE95A" w14:textId="76772125" w:rsidR="002A5CA6" w:rsidRDefault="002A5CA6" w:rsidP="00363802">
      <w:pPr>
        <w:tabs>
          <w:tab w:val="left" w:pos="993"/>
        </w:tabs>
        <w:rPr>
          <w:sz w:val="28"/>
        </w:rPr>
      </w:pPr>
    </w:p>
    <w:p w14:paraId="533F8798" w14:textId="44D94884" w:rsidR="002A5CA6" w:rsidRDefault="00313615" w:rsidP="00363802">
      <w:pPr>
        <w:tabs>
          <w:tab w:val="left" w:pos="993"/>
        </w:tabs>
        <w:rPr>
          <w:sz w:val="28"/>
        </w:rPr>
      </w:pPr>
      <w:r>
        <w:rPr>
          <w:sz w:val="28"/>
        </w:rPr>
        <w:t>ИНСТИТУТ ЕСТЕСТВОЗНАНИЯ И СПОРТИВНЫХ ТЕХНОЛОГИЙ</w:t>
      </w:r>
    </w:p>
    <w:p w14:paraId="000632E7" w14:textId="4AFE890F" w:rsidR="00313615" w:rsidRDefault="00313615" w:rsidP="00313615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="00506BD4">
        <w:rPr>
          <w:b/>
          <w:bCs/>
          <w:sz w:val="28"/>
        </w:rPr>
        <w:t>адаптологии и спортивной подготовки 24</w:t>
      </w:r>
      <w:r w:rsidRPr="0064533D">
        <w:rPr>
          <w:b/>
          <w:bCs/>
          <w:sz w:val="28"/>
        </w:rPr>
        <w:t>.</w:t>
      </w:r>
      <w:r>
        <w:rPr>
          <w:b/>
          <w:bCs/>
          <w:sz w:val="28"/>
        </w:rPr>
        <w:t>01</w:t>
      </w:r>
      <w:r w:rsidRPr="0064533D">
        <w:rPr>
          <w:b/>
          <w:bCs/>
          <w:sz w:val="28"/>
        </w:rPr>
        <w:t>.202</w:t>
      </w:r>
      <w:r>
        <w:rPr>
          <w:b/>
          <w:bCs/>
          <w:sz w:val="28"/>
        </w:rPr>
        <w:t>2</w:t>
      </w:r>
    </w:p>
    <w:p w14:paraId="08DB7F25" w14:textId="5F621250" w:rsidR="00313615" w:rsidRPr="00C827BB" w:rsidRDefault="00313615" w:rsidP="00313615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506BD4"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 w:rsidR="00506BD4">
        <w:rPr>
          <w:sz w:val="28"/>
        </w:rPr>
        <w:t>30</w:t>
      </w:r>
      <w:r>
        <w:rPr>
          <w:sz w:val="28"/>
        </w:rPr>
        <w:t xml:space="preserve"> марта </w:t>
      </w:r>
      <w:r w:rsidRPr="00C827BB">
        <w:rPr>
          <w:sz w:val="28"/>
        </w:rPr>
        <w:t>202</w:t>
      </w:r>
      <w:r>
        <w:rPr>
          <w:sz w:val="28"/>
        </w:rPr>
        <w:t>2</w:t>
      </w:r>
      <w:r w:rsidRPr="00C827BB">
        <w:rPr>
          <w:sz w:val="28"/>
        </w:rPr>
        <w:t xml:space="preserve"> года</w:t>
      </w:r>
    </w:p>
    <w:p w14:paraId="67A95CE5" w14:textId="7AE1390E" w:rsidR="00313615" w:rsidRDefault="00313615" w:rsidP="00313615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B1115E">
        <w:rPr>
          <w:sz w:val="28"/>
        </w:rPr>
        <w:t>25</w:t>
      </w:r>
      <w:r>
        <w:rPr>
          <w:sz w:val="28"/>
        </w:rPr>
        <w:t xml:space="preserve"> февраля </w:t>
      </w:r>
      <w:r w:rsidRPr="00C827BB">
        <w:rPr>
          <w:sz w:val="28"/>
        </w:rPr>
        <w:t>202</w:t>
      </w:r>
      <w:r>
        <w:rPr>
          <w:sz w:val="28"/>
        </w:rPr>
        <w:t>2</w:t>
      </w:r>
      <w:r w:rsidRPr="00C827BB">
        <w:rPr>
          <w:sz w:val="28"/>
        </w:rPr>
        <w:t xml:space="preserve"> года)</w:t>
      </w:r>
    </w:p>
    <w:p w14:paraId="5EBFD2C8" w14:textId="77777777" w:rsidR="00313615" w:rsidRDefault="00313615" w:rsidP="00363802">
      <w:pPr>
        <w:tabs>
          <w:tab w:val="left" w:pos="993"/>
        </w:tabs>
        <w:rPr>
          <w:sz w:val="28"/>
        </w:rPr>
      </w:pPr>
    </w:p>
    <w:p w14:paraId="3FAD72C5" w14:textId="77777777" w:rsidR="00313615" w:rsidRDefault="00313615" w:rsidP="00363802">
      <w:pPr>
        <w:tabs>
          <w:tab w:val="left" w:pos="993"/>
        </w:tabs>
        <w:rPr>
          <w:sz w:val="28"/>
        </w:rPr>
      </w:pPr>
    </w:p>
    <w:p w14:paraId="59FB10B3" w14:textId="526BD1D6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10743E50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 xml:space="preserve">С квалификационными требованиями по должностям ППС можно ознакомиться на сайте Университета в разделе «Ученый совет» – </w:t>
      </w:r>
      <w:hyperlink r:id="rId10" w:history="1">
        <w:r w:rsidRPr="001D0686">
          <w:rPr>
            <w:rStyle w:val="ab"/>
            <w:sz w:val="28"/>
            <w:szCs w:val="28"/>
          </w:rPr>
          <w:t>«Конкурсные вопросы»</w:t>
        </w:r>
      </w:hyperlink>
      <w:r w:rsidRPr="00EB3B92">
        <w:rPr>
          <w:sz w:val="28"/>
          <w:szCs w:val="28"/>
        </w:rPr>
        <w:t>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FF60" w14:textId="77777777" w:rsidR="00A5517B" w:rsidRDefault="00A5517B" w:rsidP="003929FC">
      <w:r>
        <w:separator/>
      </w:r>
    </w:p>
  </w:endnote>
  <w:endnote w:type="continuationSeparator" w:id="0">
    <w:p w14:paraId="74866BA0" w14:textId="77777777" w:rsidR="00A5517B" w:rsidRDefault="00A5517B" w:rsidP="0039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BD6C" w14:textId="77777777" w:rsidR="00A5517B" w:rsidRDefault="00A5517B" w:rsidP="003929FC">
      <w:r>
        <w:separator/>
      </w:r>
    </w:p>
  </w:footnote>
  <w:footnote w:type="continuationSeparator" w:id="0">
    <w:p w14:paraId="03335DE4" w14:textId="77777777" w:rsidR="00A5517B" w:rsidRDefault="00A5517B" w:rsidP="0039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461F"/>
    <w:rsid w:val="0000671F"/>
    <w:rsid w:val="00006EB0"/>
    <w:rsid w:val="000131B1"/>
    <w:rsid w:val="000214DD"/>
    <w:rsid w:val="000252B2"/>
    <w:rsid w:val="00031E02"/>
    <w:rsid w:val="00037FB8"/>
    <w:rsid w:val="000400F8"/>
    <w:rsid w:val="0004030E"/>
    <w:rsid w:val="00045973"/>
    <w:rsid w:val="000479FD"/>
    <w:rsid w:val="00050D66"/>
    <w:rsid w:val="00057057"/>
    <w:rsid w:val="0005740F"/>
    <w:rsid w:val="00060D64"/>
    <w:rsid w:val="00062555"/>
    <w:rsid w:val="0007078F"/>
    <w:rsid w:val="0007494A"/>
    <w:rsid w:val="00075769"/>
    <w:rsid w:val="00084FB0"/>
    <w:rsid w:val="00092810"/>
    <w:rsid w:val="00095470"/>
    <w:rsid w:val="00097831"/>
    <w:rsid w:val="000A3106"/>
    <w:rsid w:val="000A5350"/>
    <w:rsid w:val="000A680F"/>
    <w:rsid w:val="000A7F45"/>
    <w:rsid w:val="000B04CE"/>
    <w:rsid w:val="000B5526"/>
    <w:rsid w:val="000B77ED"/>
    <w:rsid w:val="000B7BF8"/>
    <w:rsid w:val="000C4EF9"/>
    <w:rsid w:val="000C7656"/>
    <w:rsid w:val="000E2974"/>
    <w:rsid w:val="000E606C"/>
    <w:rsid w:val="001112FF"/>
    <w:rsid w:val="0011212B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5B47"/>
    <w:rsid w:val="001460FD"/>
    <w:rsid w:val="00147EFF"/>
    <w:rsid w:val="00150E8F"/>
    <w:rsid w:val="00151887"/>
    <w:rsid w:val="00152C24"/>
    <w:rsid w:val="001619A1"/>
    <w:rsid w:val="00162C1A"/>
    <w:rsid w:val="00163FB8"/>
    <w:rsid w:val="00177573"/>
    <w:rsid w:val="0018409A"/>
    <w:rsid w:val="00187212"/>
    <w:rsid w:val="00187B7B"/>
    <w:rsid w:val="00187F87"/>
    <w:rsid w:val="00192837"/>
    <w:rsid w:val="001943C3"/>
    <w:rsid w:val="00196ACA"/>
    <w:rsid w:val="001A10CF"/>
    <w:rsid w:val="001A22A9"/>
    <w:rsid w:val="001A2E29"/>
    <w:rsid w:val="001B2B70"/>
    <w:rsid w:val="001B40BD"/>
    <w:rsid w:val="001B5A94"/>
    <w:rsid w:val="001B6C69"/>
    <w:rsid w:val="001B73B1"/>
    <w:rsid w:val="001C7641"/>
    <w:rsid w:val="001D0686"/>
    <w:rsid w:val="001D24D5"/>
    <w:rsid w:val="001D6C6F"/>
    <w:rsid w:val="001E14A4"/>
    <w:rsid w:val="001E532F"/>
    <w:rsid w:val="001E66FE"/>
    <w:rsid w:val="001F3337"/>
    <w:rsid w:val="001F5A94"/>
    <w:rsid w:val="0020017C"/>
    <w:rsid w:val="00201DB5"/>
    <w:rsid w:val="00204E41"/>
    <w:rsid w:val="00204FBF"/>
    <w:rsid w:val="00205689"/>
    <w:rsid w:val="002100F5"/>
    <w:rsid w:val="00212F1E"/>
    <w:rsid w:val="00217F44"/>
    <w:rsid w:val="00221550"/>
    <w:rsid w:val="002239DC"/>
    <w:rsid w:val="00224C85"/>
    <w:rsid w:val="00225C36"/>
    <w:rsid w:val="00246909"/>
    <w:rsid w:val="00264F9D"/>
    <w:rsid w:val="0027047D"/>
    <w:rsid w:val="00275452"/>
    <w:rsid w:val="00275F07"/>
    <w:rsid w:val="002773F8"/>
    <w:rsid w:val="00277F5A"/>
    <w:rsid w:val="00281555"/>
    <w:rsid w:val="00282A79"/>
    <w:rsid w:val="00282C8C"/>
    <w:rsid w:val="00283D9E"/>
    <w:rsid w:val="00284B57"/>
    <w:rsid w:val="00284BFC"/>
    <w:rsid w:val="00284EF8"/>
    <w:rsid w:val="0029198A"/>
    <w:rsid w:val="002922C1"/>
    <w:rsid w:val="002A15A4"/>
    <w:rsid w:val="002A252B"/>
    <w:rsid w:val="002A281A"/>
    <w:rsid w:val="002A2B9F"/>
    <w:rsid w:val="002A3BDF"/>
    <w:rsid w:val="002A58C8"/>
    <w:rsid w:val="002A5CA6"/>
    <w:rsid w:val="002A647C"/>
    <w:rsid w:val="002A79F4"/>
    <w:rsid w:val="002A7E88"/>
    <w:rsid w:val="002B0FEE"/>
    <w:rsid w:val="002B3CDC"/>
    <w:rsid w:val="002B66F4"/>
    <w:rsid w:val="002B7A47"/>
    <w:rsid w:val="002C07F5"/>
    <w:rsid w:val="002C3072"/>
    <w:rsid w:val="002C339B"/>
    <w:rsid w:val="002C4F1F"/>
    <w:rsid w:val="002C761F"/>
    <w:rsid w:val="002D2071"/>
    <w:rsid w:val="002E0E4E"/>
    <w:rsid w:val="002E58FC"/>
    <w:rsid w:val="002F0FA3"/>
    <w:rsid w:val="002F3BF2"/>
    <w:rsid w:val="002F5B60"/>
    <w:rsid w:val="002F6AC7"/>
    <w:rsid w:val="00300A9D"/>
    <w:rsid w:val="00304022"/>
    <w:rsid w:val="00313615"/>
    <w:rsid w:val="00320914"/>
    <w:rsid w:val="0032489C"/>
    <w:rsid w:val="00324D6A"/>
    <w:rsid w:val="003316A3"/>
    <w:rsid w:val="00331ECD"/>
    <w:rsid w:val="00331F5F"/>
    <w:rsid w:val="0033243C"/>
    <w:rsid w:val="00335C9E"/>
    <w:rsid w:val="00341A2E"/>
    <w:rsid w:val="0034266C"/>
    <w:rsid w:val="003467F9"/>
    <w:rsid w:val="00353E05"/>
    <w:rsid w:val="00355D20"/>
    <w:rsid w:val="003617FE"/>
    <w:rsid w:val="00361B3A"/>
    <w:rsid w:val="00362535"/>
    <w:rsid w:val="00363802"/>
    <w:rsid w:val="00363FB6"/>
    <w:rsid w:val="00370E51"/>
    <w:rsid w:val="00373EEE"/>
    <w:rsid w:val="00374C29"/>
    <w:rsid w:val="00390286"/>
    <w:rsid w:val="003929FC"/>
    <w:rsid w:val="003938C4"/>
    <w:rsid w:val="003A1E87"/>
    <w:rsid w:val="003A63FB"/>
    <w:rsid w:val="003A76F1"/>
    <w:rsid w:val="003B3D27"/>
    <w:rsid w:val="003C036B"/>
    <w:rsid w:val="003C053B"/>
    <w:rsid w:val="003C0B3F"/>
    <w:rsid w:val="003D3FC4"/>
    <w:rsid w:val="003D7138"/>
    <w:rsid w:val="003E4F7B"/>
    <w:rsid w:val="00403AA7"/>
    <w:rsid w:val="00410998"/>
    <w:rsid w:val="00426AF5"/>
    <w:rsid w:val="00431CF1"/>
    <w:rsid w:val="00433C39"/>
    <w:rsid w:val="0044234C"/>
    <w:rsid w:val="004444D3"/>
    <w:rsid w:val="004515E4"/>
    <w:rsid w:val="004523BB"/>
    <w:rsid w:val="004527AD"/>
    <w:rsid w:val="00452901"/>
    <w:rsid w:val="00457DAE"/>
    <w:rsid w:val="004633DE"/>
    <w:rsid w:val="00464020"/>
    <w:rsid w:val="004655D8"/>
    <w:rsid w:val="0047061F"/>
    <w:rsid w:val="00471CA7"/>
    <w:rsid w:val="00476E59"/>
    <w:rsid w:val="00491EF2"/>
    <w:rsid w:val="00491F6F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5D22"/>
    <w:rsid w:val="004B651A"/>
    <w:rsid w:val="004C7082"/>
    <w:rsid w:val="004C722E"/>
    <w:rsid w:val="004D3539"/>
    <w:rsid w:val="004D59A1"/>
    <w:rsid w:val="004E0001"/>
    <w:rsid w:val="004E3610"/>
    <w:rsid w:val="004E63DA"/>
    <w:rsid w:val="004F50BA"/>
    <w:rsid w:val="004F525F"/>
    <w:rsid w:val="00504262"/>
    <w:rsid w:val="00504EAF"/>
    <w:rsid w:val="00506BD4"/>
    <w:rsid w:val="0051386E"/>
    <w:rsid w:val="0051401A"/>
    <w:rsid w:val="00515D88"/>
    <w:rsid w:val="00522380"/>
    <w:rsid w:val="00523108"/>
    <w:rsid w:val="0052703E"/>
    <w:rsid w:val="00530B9F"/>
    <w:rsid w:val="0054037E"/>
    <w:rsid w:val="005423D1"/>
    <w:rsid w:val="00544B0E"/>
    <w:rsid w:val="00553AAB"/>
    <w:rsid w:val="005574B8"/>
    <w:rsid w:val="00557E4B"/>
    <w:rsid w:val="0056311B"/>
    <w:rsid w:val="005655BD"/>
    <w:rsid w:val="0056703E"/>
    <w:rsid w:val="00582B96"/>
    <w:rsid w:val="00584059"/>
    <w:rsid w:val="00585046"/>
    <w:rsid w:val="0059277C"/>
    <w:rsid w:val="005A74D0"/>
    <w:rsid w:val="005B2C57"/>
    <w:rsid w:val="005B5ACC"/>
    <w:rsid w:val="005C0994"/>
    <w:rsid w:val="005C2465"/>
    <w:rsid w:val="005D0F0E"/>
    <w:rsid w:val="005D1187"/>
    <w:rsid w:val="005D1B25"/>
    <w:rsid w:val="005D217F"/>
    <w:rsid w:val="005D400C"/>
    <w:rsid w:val="005D5945"/>
    <w:rsid w:val="005E1B7A"/>
    <w:rsid w:val="005F15D0"/>
    <w:rsid w:val="005F208C"/>
    <w:rsid w:val="005F3214"/>
    <w:rsid w:val="005F3F81"/>
    <w:rsid w:val="00611E0F"/>
    <w:rsid w:val="0061554E"/>
    <w:rsid w:val="00615F3C"/>
    <w:rsid w:val="00620671"/>
    <w:rsid w:val="006211BD"/>
    <w:rsid w:val="0062321C"/>
    <w:rsid w:val="00623274"/>
    <w:rsid w:val="00625757"/>
    <w:rsid w:val="00627ECC"/>
    <w:rsid w:val="00637E0C"/>
    <w:rsid w:val="0064533D"/>
    <w:rsid w:val="00650A3E"/>
    <w:rsid w:val="0065342C"/>
    <w:rsid w:val="00654AE7"/>
    <w:rsid w:val="006550AB"/>
    <w:rsid w:val="00660889"/>
    <w:rsid w:val="006610FD"/>
    <w:rsid w:val="00672DF5"/>
    <w:rsid w:val="00677AB5"/>
    <w:rsid w:val="00681130"/>
    <w:rsid w:val="0068183C"/>
    <w:rsid w:val="00684587"/>
    <w:rsid w:val="00685004"/>
    <w:rsid w:val="006870BD"/>
    <w:rsid w:val="00690ACB"/>
    <w:rsid w:val="00693C10"/>
    <w:rsid w:val="00694DAE"/>
    <w:rsid w:val="00694F26"/>
    <w:rsid w:val="0069796B"/>
    <w:rsid w:val="006A2391"/>
    <w:rsid w:val="006A78B5"/>
    <w:rsid w:val="006B00DF"/>
    <w:rsid w:val="006B0712"/>
    <w:rsid w:val="006B29CA"/>
    <w:rsid w:val="006B42AE"/>
    <w:rsid w:val="006B553E"/>
    <w:rsid w:val="006C2153"/>
    <w:rsid w:val="006C7248"/>
    <w:rsid w:val="006D080D"/>
    <w:rsid w:val="006D3A80"/>
    <w:rsid w:val="006D4486"/>
    <w:rsid w:val="006D4C5F"/>
    <w:rsid w:val="006D5C90"/>
    <w:rsid w:val="006D7772"/>
    <w:rsid w:val="006E3125"/>
    <w:rsid w:val="006E33A0"/>
    <w:rsid w:val="006E5D22"/>
    <w:rsid w:val="006F5A99"/>
    <w:rsid w:val="006F74F6"/>
    <w:rsid w:val="00702CF4"/>
    <w:rsid w:val="00703C8B"/>
    <w:rsid w:val="00704B88"/>
    <w:rsid w:val="007075F9"/>
    <w:rsid w:val="007115EE"/>
    <w:rsid w:val="00713A5F"/>
    <w:rsid w:val="007163C2"/>
    <w:rsid w:val="00716AF2"/>
    <w:rsid w:val="00717CA4"/>
    <w:rsid w:val="00720B22"/>
    <w:rsid w:val="007230FD"/>
    <w:rsid w:val="00724025"/>
    <w:rsid w:val="00733320"/>
    <w:rsid w:val="00734CFE"/>
    <w:rsid w:val="0073777A"/>
    <w:rsid w:val="007402DB"/>
    <w:rsid w:val="007419B3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74B89"/>
    <w:rsid w:val="007763DA"/>
    <w:rsid w:val="007806FE"/>
    <w:rsid w:val="00780B0C"/>
    <w:rsid w:val="00781AA3"/>
    <w:rsid w:val="00785229"/>
    <w:rsid w:val="00787601"/>
    <w:rsid w:val="00793154"/>
    <w:rsid w:val="00794064"/>
    <w:rsid w:val="00797918"/>
    <w:rsid w:val="007A2C93"/>
    <w:rsid w:val="007B273F"/>
    <w:rsid w:val="007B3638"/>
    <w:rsid w:val="007B712D"/>
    <w:rsid w:val="007C4457"/>
    <w:rsid w:val="007C7814"/>
    <w:rsid w:val="007D3371"/>
    <w:rsid w:val="007D3E9A"/>
    <w:rsid w:val="007D684E"/>
    <w:rsid w:val="007E0918"/>
    <w:rsid w:val="007E2C11"/>
    <w:rsid w:val="007E40B5"/>
    <w:rsid w:val="007E5B79"/>
    <w:rsid w:val="007E5D7B"/>
    <w:rsid w:val="007E62CF"/>
    <w:rsid w:val="007F0EE8"/>
    <w:rsid w:val="007F390A"/>
    <w:rsid w:val="007F66EC"/>
    <w:rsid w:val="00801A8A"/>
    <w:rsid w:val="00811848"/>
    <w:rsid w:val="0081469C"/>
    <w:rsid w:val="008213C8"/>
    <w:rsid w:val="00821F78"/>
    <w:rsid w:val="00831C41"/>
    <w:rsid w:val="00832BDF"/>
    <w:rsid w:val="00850633"/>
    <w:rsid w:val="008506A3"/>
    <w:rsid w:val="0085335F"/>
    <w:rsid w:val="00865A09"/>
    <w:rsid w:val="00865E95"/>
    <w:rsid w:val="00867A41"/>
    <w:rsid w:val="0087271B"/>
    <w:rsid w:val="0087309D"/>
    <w:rsid w:val="00874257"/>
    <w:rsid w:val="00875BF5"/>
    <w:rsid w:val="00875C38"/>
    <w:rsid w:val="008803AE"/>
    <w:rsid w:val="00884307"/>
    <w:rsid w:val="008854B5"/>
    <w:rsid w:val="00894382"/>
    <w:rsid w:val="0089752B"/>
    <w:rsid w:val="008A10F6"/>
    <w:rsid w:val="008A6FF0"/>
    <w:rsid w:val="008B5998"/>
    <w:rsid w:val="008B6749"/>
    <w:rsid w:val="008B681C"/>
    <w:rsid w:val="008C3E90"/>
    <w:rsid w:val="008C4021"/>
    <w:rsid w:val="008D0A36"/>
    <w:rsid w:val="008E1A59"/>
    <w:rsid w:val="008F03D0"/>
    <w:rsid w:val="008F379A"/>
    <w:rsid w:val="008F4D2F"/>
    <w:rsid w:val="0090008F"/>
    <w:rsid w:val="00902183"/>
    <w:rsid w:val="00902358"/>
    <w:rsid w:val="00905287"/>
    <w:rsid w:val="00906D2F"/>
    <w:rsid w:val="00921A33"/>
    <w:rsid w:val="00930D9D"/>
    <w:rsid w:val="00933881"/>
    <w:rsid w:val="00935204"/>
    <w:rsid w:val="00935F88"/>
    <w:rsid w:val="009379F0"/>
    <w:rsid w:val="0094061D"/>
    <w:rsid w:val="00943476"/>
    <w:rsid w:val="00943C5A"/>
    <w:rsid w:val="00947C44"/>
    <w:rsid w:val="0095259B"/>
    <w:rsid w:val="00955821"/>
    <w:rsid w:val="0097085D"/>
    <w:rsid w:val="0097161F"/>
    <w:rsid w:val="00974574"/>
    <w:rsid w:val="00974EB7"/>
    <w:rsid w:val="009750B4"/>
    <w:rsid w:val="00982A82"/>
    <w:rsid w:val="00982AE5"/>
    <w:rsid w:val="00982E97"/>
    <w:rsid w:val="00983229"/>
    <w:rsid w:val="009834F6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3DCF"/>
    <w:rsid w:val="009E51CB"/>
    <w:rsid w:val="009E642C"/>
    <w:rsid w:val="009E768A"/>
    <w:rsid w:val="009F4205"/>
    <w:rsid w:val="009F5743"/>
    <w:rsid w:val="009F6BE0"/>
    <w:rsid w:val="009F7936"/>
    <w:rsid w:val="00A01278"/>
    <w:rsid w:val="00A01A99"/>
    <w:rsid w:val="00A07379"/>
    <w:rsid w:val="00A20B34"/>
    <w:rsid w:val="00A2414B"/>
    <w:rsid w:val="00A416D0"/>
    <w:rsid w:val="00A50EB6"/>
    <w:rsid w:val="00A524C6"/>
    <w:rsid w:val="00A53321"/>
    <w:rsid w:val="00A53AC4"/>
    <w:rsid w:val="00A541E3"/>
    <w:rsid w:val="00A5517B"/>
    <w:rsid w:val="00A657B0"/>
    <w:rsid w:val="00A65941"/>
    <w:rsid w:val="00A65CCE"/>
    <w:rsid w:val="00A75A2B"/>
    <w:rsid w:val="00A77AF6"/>
    <w:rsid w:val="00A80C61"/>
    <w:rsid w:val="00A95941"/>
    <w:rsid w:val="00A97E97"/>
    <w:rsid w:val="00AA293E"/>
    <w:rsid w:val="00AA566B"/>
    <w:rsid w:val="00AB0245"/>
    <w:rsid w:val="00AB3EBB"/>
    <w:rsid w:val="00AC20C1"/>
    <w:rsid w:val="00AC2474"/>
    <w:rsid w:val="00AC75A0"/>
    <w:rsid w:val="00AD4188"/>
    <w:rsid w:val="00AD7B04"/>
    <w:rsid w:val="00AE136C"/>
    <w:rsid w:val="00AE3B32"/>
    <w:rsid w:val="00AE56D7"/>
    <w:rsid w:val="00AF7BFB"/>
    <w:rsid w:val="00AF7F8E"/>
    <w:rsid w:val="00B03BA3"/>
    <w:rsid w:val="00B07B6E"/>
    <w:rsid w:val="00B1115E"/>
    <w:rsid w:val="00B1478A"/>
    <w:rsid w:val="00B22C0E"/>
    <w:rsid w:val="00B309B9"/>
    <w:rsid w:val="00B30B38"/>
    <w:rsid w:val="00B335A8"/>
    <w:rsid w:val="00B34ACB"/>
    <w:rsid w:val="00B400C6"/>
    <w:rsid w:val="00B47309"/>
    <w:rsid w:val="00B510CC"/>
    <w:rsid w:val="00B5163D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120A"/>
    <w:rsid w:val="00B815A4"/>
    <w:rsid w:val="00B835F0"/>
    <w:rsid w:val="00B86D94"/>
    <w:rsid w:val="00B9070F"/>
    <w:rsid w:val="00B93611"/>
    <w:rsid w:val="00BA24F0"/>
    <w:rsid w:val="00BA6BBB"/>
    <w:rsid w:val="00BC1293"/>
    <w:rsid w:val="00BC1605"/>
    <w:rsid w:val="00BC4662"/>
    <w:rsid w:val="00BC4849"/>
    <w:rsid w:val="00BC4C77"/>
    <w:rsid w:val="00BD334E"/>
    <w:rsid w:val="00BD3A35"/>
    <w:rsid w:val="00BD754D"/>
    <w:rsid w:val="00BE151B"/>
    <w:rsid w:val="00BE4281"/>
    <w:rsid w:val="00BE68C1"/>
    <w:rsid w:val="00BF41BF"/>
    <w:rsid w:val="00BF4563"/>
    <w:rsid w:val="00BF5B23"/>
    <w:rsid w:val="00C00BB1"/>
    <w:rsid w:val="00C01969"/>
    <w:rsid w:val="00C1098C"/>
    <w:rsid w:val="00C1444B"/>
    <w:rsid w:val="00C20181"/>
    <w:rsid w:val="00C241DF"/>
    <w:rsid w:val="00C25255"/>
    <w:rsid w:val="00C26731"/>
    <w:rsid w:val="00C32AD1"/>
    <w:rsid w:val="00C32B2E"/>
    <w:rsid w:val="00C412FA"/>
    <w:rsid w:val="00C43B83"/>
    <w:rsid w:val="00C5000D"/>
    <w:rsid w:val="00C55E19"/>
    <w:rsid w:val="00C66FD0"/>
    <w:rsid w:val="00C70ABD"/>
    <w:rsid w:val="00C71F9A"/>
    <w:rsid w:val="00C75ECF"/>
    <w:rsid w:val="00C75F9D"/>
    <w:rsid w:val="00C7602A"/>
    <w:rsid w:val="00C81527"/>
    <w:rsid w:val="00C827BB"/>
    <w:rsid w:val="00C92901"/>
    <w:rsid w:val="00C92F97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6A66"/>
    <w:rsid w:val="00CD7229"/>
    <w:rsid w:val="00CE3820"/>
    <w:rsid w:val="00CF40CA"/>
    <w:rsid w:val="00CF713F"/>
    <w:rsid w:val="00D0387B"/>
    <w:rsid w:val="00D04A9B"/>
    <w:rsid w:val="00D04EE0"/>
    <w:rsid w:val="00D05EEA"/>
    <w:rsid w:val="00D10380"/>
    <w:rsid w:val="00D11707"/>
    <w:rsid w:val="00D1720C"/>
    <w:rsid w:val="00D17358"/>
    <w:rsid w:val="00D2328D"/>
    <w:rsid w:val="00D2753F"/>
    <w:rsid w:val="00D4057F"/>
    <w:rsid w:val="00D42F76"/>
    <w:rsid w:val="00D55336"/>
    <w:rsid w:val="00D5581F"/>
    <w:rsid w:val="00D579EB"/>
    <w:rsid w:val="00D62A5B"/>
    <w:rsid w:val="00D62B46"/>
    <w:rsid w:val="00D64C8A"/>
    <w:rsid w:val="00D77511"/>
    <w:rsid w:val="00D83E44"/>
    <w:rsid w:val="00D91AFD"/>
    <w:rsid w:val="00D93540"/>
    <w:rsid w:val="00D96EB1"/>
    <w:rsid w:val="00DA0997"/>
    <w:rsid w:val="00DA2B73"/>
    <w:rsid w:val="00DA5BF7"/>
    <w:rsid w:val="00DB0CFD"/>
    <w:rsid w:val="00DB1C7F"/>
    <w:rsid w:val="00DB3A0E"/>
    <w:rsid w:val="00DB471D"/>
    <w:rsid w:val="00DB4B9A"/>
    <w:rsid w:val="00DB4D48"/>
    <w:rsid w:val="00DC1BF1"/>
    <w:rsid w:val="00DC282B"/>
    <w:rsid w:val="00DC3FAC"/>
    <w:rsid w:val="00DD2B88"/>
    <w:rsid w:val="00DD63B8"/>
    <w:rsid w:val="00DD7E80"/>
    <w:rsid w:val="00DE053B"/>
    <w:rsid w:val="00DE0D5F"/>
    <w:rsid w:val="00DE11E5"/>
    <w:rsid w:val="00DE2461"/>
    <w:rsid w:val="00DE30F7"/>
    <w:rsid w:val="00DE337F"/>
    <w:rsid w:val="00E04B41"/>
    <w:rsid w:val="00E05017"/>
    <w:rsid w:val="00E05F43"/>
    <w:rsid w:val="00E14AE3"/>
    <w:rsid w:val="00E20C10"/>
    <w:rsid w:val="00E22F5A"/>
    <w:rsid w:val="00E23E4B"/>
    <w:rsid w:val="00E2575F"/>
    <w:rsid w:val="00E262D6"/>
    <w:rsid w:val="00E31420"/>
    <w:rsid w:val="00E32709"/>
    <w:rsid w:val="00E40876"/>
    <w:rsid w:val="00E40F93"/>
    <w:rsid w:val="00E41C64"/>
    <w:rsid w:val="00E42031"/>
    <w:rsid w:val="00E441E4"/>
    <w:rsid w:val="00E45E41"/>
    <w:rsid w:val="00E50012"/>
    <w:rsid w:val="00E510DF"/>
    <w:rsid w:val="00E53182"/>
    <w:rsid w:val="00E53E26"/>
    <w:rsid w:val="00E61434"/>
    <w:rsid w:val="00E6386A"/>
    <w:rsid w:val="00E73DFD"/>
    <w:rsid w:val="00E74230"/>
    <w:rsid w:val="00E80125"/>
    <w:rsid w:val="00E82346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D05EA"/>
    <w:rsid w:val="00ED6559"/>
    <w:rsid w:val="00EE04D5"/>
    <w:rsid w:val="00EE77DA"/>
    <w:rsid w:val="00EF1D89"/>
    <w:rsid w:val="00EF3273"/>
    <w:rsid w:val="00F0263A"/>
    <w:rsid w:val="00F04928"/>
    <w:rsid w:val="00F05CB4"/>
    <w:rsid w:val="00F061C9"/>
    <w:rsid w:val="00F06F94"/>
    <w:rsid w:val="00F1356D"/>
    <w:rsid w:val="00F234C0"/>
    <w:rsid w:val="00F25736"/>
    <w:rsid w:val="00F27F3E"/>
    <w:rsid w:val="00F31D2B"/>
    <w:rsid w:val="00F35238"/>
    <w:rsid w:val="00F36548"/>
    <w:rsid w:val="00F40F98"/>
    <w:rsid w:val="00F4190E"/>
    <w:rsid w:val="00F532E8"/>
    <w:rsid w:val="00F53A4C"/>
    <w:rsid w:val="00F53B12"/>
    <w:rsid w:val="00F57344"/>
    <w:rsid w:val="00F619DB"/>
    <w:rsid w:val="00F635AC"/>
    <w:rsid w:val="00F65A8C"/>
    <w:rsid w:val="00F72B69"/>
    <w:rsid w:val="00F73B56"/>
    <w:rsid w:val="00F8212A"/>
    <w:rsid w:val="00F84B7A"/>
    <w:rsid w:val="00FA0CE6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D49A0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  <w:style w:type="paragraph" w:styleId="a7">
    <w:name w:val="header"/>
    <w:basedOn w:val="a"/>
    <w:link w:val="a8"/>
    <w:uiPriority w:val="99"/>
    <w:unhideWhenUsed/>
    <w:rsid w:val="003929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9F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929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9F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D06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D068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D06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gpu.ru/ob-mgpu/about_members/uchenyj-sovet-gaou-vo-mgpu/konkursnye-vopros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41CEE-ECEC-4DFB-8903-82E72EB0B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34</cp:revision>
  <cp:lastPrinted>2020-02-03T13:44:00Z</cp:lastPrinted>
  <dcterms:created xsi:type="dcterms:W3CDTF">2021-10-14T10:10:00Z</dcterms:created>
  <dcterms:modified xsi:type="dcterms:W3CDTF">2022-0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